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47" w:type="dxa"/>
        <w:tblInd w:w="108" w:type="dxa"/>
        <w:tblLook w:val="0000"/>
      </w:tblPr>
      <w:tblGrid>
        <w:gridCol w:w="459"/>
        <w:gridCol w:w="1622"/>
        <w:gridCol w:w="4015"/>
        <w:gridCol w:w="2126"/>
        <w:gridCol w:w="4223"/>
        <w:gridCol w:w="3362"/>
        <w:gridCol w:w="40"/>
      </w:tblGrid>
      <w:tr w:rsidR="00F74FD3" w:rsidRPr="00CE332D" w:rsidTr="00CD6614">
        <w:trPr>
          <w:trHeight w:val="375"/>
        </w:trPr>
        <w:tc>
          <w:tcPr>
            <w:tcW w:w="158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DE1212" w:rsidTr="00CD6614">
        <w:trPr>
          <w:trHeight w:val="375"/>
        </w:trPr>
        <w:tc>
          <w:tcPr>
            <w:tcW w:w="158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9CC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CE332D"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благоустройству и жилищно-коммунальному хозяйству </w:t>
            </w:r>
          </w:p>
          <w:p w:rsidR="00CE332D" w:rsidRPr="00CE332D" w:rsidRDefault="00CE332D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Default="00DE1212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2</w:t>
            </w:r>
            <w:r w:rsidR="00B92674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октябр</w:t>
            </w:r>
            <w:r w:rsidR="001F43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я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4E189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E9591C" w:rsidRPr="005C4518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74FD3" w:rsidRPr="00E9591C" w:rsidTr="00CD6614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 w:rsidP="00DE121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33A8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мната </w:t>
            </w:r>
            <w:r w:rsidR="00DE1212" w:rsidRPr="00F33A8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008</w:t>
            </w:r>
            <w:r w:rsidRPr="00F33A8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DE121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этаж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1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DE121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E9591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4E189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451C0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74FD3" w:rsidRPr="00E9591C" w:rsidTr="00CD6614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E9591C" w:rsidTr="00CD6614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9417B9" w:rsidRPr="00891AB2" w:rsidTr="00CD6614">
        <w:trPr>
          <w:trHeight w:val="14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056376" w:rsidRDefault="009417B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DF2E6E" w:rsidRDefault="005C4518" w:rsidP="00DE1212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DE121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D661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 - 1</w:t>
            </w:r>
            <w:r w:rsidR="00DE121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D661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492737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</w:t>
            </w:r>
            <w:r w:rsidR="009417B9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02C12" w:rsidRDefault="009417B9" w:rsidP="00802C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комитета, </w:t>
            </w:r>
            <w:r w:rsidR="000E603A"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брание секретаря, утверждение регламента</w:t>
            </w:r>
            <w:r w:rsidR="00024D7D"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9417B9" w:rsidRPr="00802C12" w:rsidRDefault="009417B9" w:rsidP="00802C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9417B9" w:rsidRPr="00802C12" w:rsidRDefault="009417B9" w:rsidP="00802C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18" w:rsidRDefault="00392818" w:rsidP="007646C5">
            <w:pPr>
              <w:pStyle w:val="23"/>
              <w:jc w:val="center"/>
              <w:rPr>
                <w:sz w:val="24"/>
                <w:szCs w:val="24"/>
              </w:rPr>
            </w:pPr>
          </w:p>
          <w:p w:rsidR="001A6FCF" w:rsidRDefault="009417B9" w:rsidP="007646C5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614314" w:rsidRPr="009417B9" w:rsidRDefault="00614314" w:rsidP="007646C5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9417B9" w:rsidRPr="009417B9" w:rsidRDefault="009417B9" w:rsidP="007646C5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9417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</w:t>
            </w:r>
            <w:r w:rsidR="0025410E" w:rsidRPr="0025410E">
              <w:rPr>
                <w:sz w:val="24"/>
                <w:szCs w:val="24"/>
              </w:rPr>
              <w:t xml:space="preserve">                            </w:t>
            </w:r>
            <w:r w:rsidRPr="009417B9">
              <w:rPr>
                <w:sz w:val="24"/>
                <w:szCs w:val="24"/>
              </w:rPr>
              <w:t>и жилищно-коммунальному хозяйству</w:t>
            </w:r>
            <w:r>
              <w:rPr>
                <w:sz w:val="24"/>
                <w:szCs w:val="24"/>
              </w:rPr>
              <w:t xml:space="preserve"> </w:t>
            </w: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9D11AD" w:rsidRPr="00891AB2" w:rsidTr="00CD6614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DE12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DE121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D661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</w:t>
            </w:r>
            <w:r w:rsidR="00DE121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DE121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33A87" w:rsidRDefault="00F33A87" w:rsidP="00E6670F">
            <w:pPr>
              <w:pStyle w:val="23"/>
              <w:rPr>
                <w:bCs/>
                <w:sz w:val="24"/>
                <w:szCs w:val="24"/>
              </w:rPr>
            </w:pPr>
            <w:r w:rsidRPr="00F33A87">
              <w:rPr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F33A87">
              <w:rPr>
                <w:bCs/>
                <w:sz w:val="24"/>
                <w:szCs w:val="24"/>
              </w:rPr>
              <w:t>Программы комплексного развития системы коммунальной инфраструктуры города Иванова</w:t>
            </w:r>
            <w:proofErr w:type="gramEnd"/>
            <w:r w:rsidRPr="00F33A87">
              <w:rPr>
                <w:bCs/>
                <w:sz w:val="24"/>
                <w:szCs w:val="24"/>
              </w:rPr>
              <w:t xml:space="preserve"> на 2018-2025 год</w:t>
            </w:r>
            <w:r w:rsidR="00E6670F"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8" w:rsidRPr="003E354D" w:rsidRDefault="00B16C64" w:rsidP="00CA497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мочия                   </w:t>
            </w:r>
            <w:r w:rsidR="00CA4978"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CA4978"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города Иванова</w:t>
            </w:r>
          </w:p>
          <w:p w:rsidR="009D11AD" w:rsidRPr="00F21779" w:rsidRDefault="00B16C64" w:rsidP="00CA4978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Золкин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2F" w:rsidRPr="00327A96" w:rsidRDefault="00327A96" w:rsidP="00327A96">
            <w:pPr>
              <w:pStyle w:val="23"/>
              <w:rPr>
                <w:rFonts w:eastAsia="Calibri"/>
                <w:sz w:val="24"/>
                <w:szCs w:val="24"/>
              </w:rPr>
            </w:pPr>
            <w:proofErr w:type="spellStart"/>
            <w:r w:rsidRPr="00327A96">
              <w:rPr>
                <w:rFonts w:eastAsia="Calibri"/>
                <w:sz w:val="24"/>
                <w:szCs w:val="24"/>
              </w:rPr>
              <w:t>Растатуров</w:t>
            </w:r>
            <w:proofErr w:type="spellEnd"/>
            <w:r w:rsidRPr="00327A96">
              <w:rPr>
                <w:rFonts w:eastAsia="Calibri"/>
                <w:sz w:val="24"/>
                <w:szCs w:val="24"/>
              </w:rPr>
              <w:t xml:space="preserve"> Дмитрий Александрович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27A96">
              <w:rPr>
                <w:rFonts w:eastAsia="Calibri"/>
                <w:sz w:val="24"/>
                <w:szCs w:val="24"/>
              </w:rPr>
              <w:t xml:space="preserve"> начальник Управления жилищно-коммунального хозяйства Администрации города Ивано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7646C5">
            <w:pPr>
              <w:pStyle w:val="23"/>
              <w:rPr>
                <w:sz w:val="24"/>
                <w:szCs w:val="24"/>
              </w:rPr>
            </w:pPr>
          </w:p>
          <w:p w:rsidR="009D11AD" w:rsidRDefault="009D11AD" w:rsidP="002D6C98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2D6C98" w:rsidRPr="00F21779" w:rsidRDefault="002D6C98" w:rsidP="002D6C98">
            <w:pPr>
              <w:pStyle w:val="23"/>
              <w:rPr>
                <w:sz w:val="24"/>
                <w:szCs w:val="24"/>
              </w:rPr>
            </w:pPr>
          </w:p>
        </w:tc>
      </w:tr>
      <w:tr w:rsidR="00303164" w:rsidRPr="00891AB2" w:rsidTr="00B010F9">
        <w:trPr>
          <w:gridAfter w:val="1"/>
          <w:wAfter w:w="40" w:type="dxa"/>
          <w:trHeight w:val="21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64" w:rsidRPr="00906F2F" w:rsidRDefault="00303164" w:rsidP="00B010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64" w:rsidRPr="00906F2F" w:rsidRDefault="00303164" w:rsidP="00891A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.20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91AB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64" w:rsidRPr="00C61E91" w:rsidRDefault="00303164" w:rsidP="00324757">
            <w:pPr>
              <w:pStyle w:val="23"/>
              <w:rPr>
                <w:sz w:val="24"/>
                <w:szCs w:val="24"/>
              </w:rPr>
            </w:pPr>
            <w:r w:rsidRPr="007D6B68">
              <w:rPr>
                <w:sz w:val="24"/>
                <w:szCs w:val="24"/>
              </w:rPr>
              <w:t>О награждении Почётной грамотой Ивановской 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64" w:rsidRDefault="00303164" w:rsidP="00324757">
            <w:pPr>
              <w:pStyle w:val="23"/>
              <w:jc w:val="center"/>
              <w:rPr>
                <w:sz w:val="24"/>
                <w:szCs w:val="24"/>
              </w:rPr>
            </w:pPr>
          </w:p>
          <w:p w:rsidR="00303164" w:rsidRDefault="00303164" w:rsidP="00324757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303164" w:rsidRPr="009417B9" w:rsidRDefault="00303164" w:rsidP="00324757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64" w:rsidRPr="009417B9" w:rsidRDefault="00303164" w:rsidP="00324757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303164" w:rsidRPr="009417B9" w:rsidRDefault="00303164" w:rsidP="00324757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9417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64" w:rsidRPr="009417B9" w:rsidRDefault="00303164" w:rsidP="00324757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</w:t>
            </w:r>
            <w:r w:rsidRPr="0025410E">
              <w:rPr>
                <w:sz w:val="24"/>
                <w:szCs w:val="24"/>
              </w:rPr>
              <w:t xml:space="preserve">                            </w:t>
            </w:r>
            <w:r w:rsidRPr="009417B9">
              <w:rPr>
                <w:sz w:val="24"/>
                <w:szCs w:val="24"/>
              </w:rPr>
              <w:t>и жилищно-коммунальному хозяйству</w:t>
            </w:r>
            <w:r>
              <w:rPr>
                <w:sz w:val="24"/>
                <w:szCs w:val="24"/>
              </w:rPr>
              <w:t xml:space="preserve"> </w:t>
            </w: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303164" w:rsidRPr="00F9575C" w:rsidTr="00B010F9">
        <w:trPr>
          <w:gridAfter w:val="1"/>
          <w:wAfter w:w="40" w:type="dxa"/>
          <w:trHeight w:val="21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64" w:rsidRPr="00906F2F" w:rsidRDefault="00303164" w:rsidP="00B010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64" w:rsidRPr="00906F2F" w:rsidRDefault="00303164" w:rsidP="00891A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891AB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91AB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64" w:rsidRPr="00C61E91" w:rsidRDefault="00303164" w:rsidP="00CF67D8">
            <w:pPr>
              <w:pStyle w:val="23"/>
              <w:rPr>
                <w:sz w:val="24"/>
                <w:szCs w:val="24"/>
              </w:rPr>
            </w:pPr>
            <w:r w:rsidRPr="00F05257">
              <w:rPr>
                <w:sz w:val="24"/>
                <w:szCs w:val="24"/>
              </w:rPr>
              <w:t xml:space="preserve">Об утверждении примерного плана работы комитета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F05257">
              <w:rPr>
                <w:sz w:val="24"/>
                <w:szCs w:val="24"/>
              </w:rPr>
              <w:t>по благоустройству и жилищно-коммунальному хозяйству Ивановской городской Думы</w:t>
            </w:r>
            <w:r>
              <w:rPr>
                <w:sz w:val="24"/>
                <w:szCs w:val="24"/>
              </w:rPr>
              <w:t xml:space="preserve">                      </w:t>
            </w:r>
            <w:r w:rsidRPr="00F05257">
              <w:rPr>
                <w:sz w:val="24"/>
                <w:szCs w:val="24"/>
              </w:rPr>
              <w:t>на I</w:t>
            </w:r>
            <w:r>
              <w:rPr>
                <w:sz w:val="24"/>
                <w:szCs w:val="24"/>
                <w:lang w:val="en-US"/>
              </w:rPr>
              <w:t>V</w:t>
            </w:r>
            <w:r w:rsidRPr="00F05257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8</w:t>
            </w:r>
            <w:r w:rsidRPr="00F0525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64" w:rsidRPr="00C61E91" w:rsidRDefault="00303164" w:rsidP="00324757">
            <w:pPr>
              <w:pStyle w:val="23"/>
              <w:jc w:val="center"/>
              <w:rPr>
                <w:sz w:val="24"/>
                <w:szCs w:val="24"/>
              </w:rPr>
            </w:pPr>
            <w:r w:rsidRPr="00F05257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64" w:rsidRPr="009417B9" w:rsidRDefault="00303164" w:rsidP="00324757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303164" w:rsidRPr="00906F2F" w:rsidRDefault="00303164" w:rsidP="00324757">
            <w:pPr>
              <w:pStyle w:val="23"/>
              <w:rPr>
                <w:sz w:val="24"/>
                <w:szCs w:val="24"/>
              </w:rPr>
            </w:pPr>
            <w:r w:rsidRPr="00AE0A22">
              <w:rPr>
                <w:sz w:val="24"/>
                <w:szCs w:val="24"/>
              </w:rPr>
              <w:t>Ивановской городской Думы</w:t>
            </w:r>
          </w:p>
          <w:p w:rsidR="00303164" w:rsidRPr="00906F2F" w:rsidRDefault="00303164" w:rsidP="0032475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64" w:rsidRPr="009417B9" w:rsidRDefault="00303164" w:rsidP="00324757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303164" w:rsidRPr="00906F2F" w:rsidRDefault="00303164" w:rsidP="00324757">
            <w:pPr>
              <w:pStyle w:val="23"/>
              <w:rPr>
                <w:sz w:val="24"/>
                <w:szCs w:val="24"/>
              </w:rPr>
            </w:pPr>
            <w:r w:rsidRPr="00AE0A22">
              <w:rPr>
                <w:sz w:val="24"/>
                <w:szCs w:val="24"/>
              </w:rPr>
              <w:t>Ивановской городской Думы</w:t>
            </w:r>
          </w:p>
        </w:tc>
      </w:tr>
    </w:tbl>
    <w:p w:rsidR="00DE1212" w:rsidRDefault="00DE1212" w:rsidP="003845F5">
      <w:pPr>
        <w:pStyle w:val="23"/>
        <w:rPr>
          <w:sz w:val="24"/>
          <w:szCs w:val="24"/>
        </w:rPr>
      </w:pPr>
    </w:p>
    <w:p w:rsidR="00DE1212" w:rsidRDefault="00DE1212" w:rsidP="003845F5">
      <w:pPr>
        <w:pStyle w:val="23"/>
        <w:rPr>
          <w:sz w:val="24"/>
          <w:szCs w:val="24"/>
        </w:rPr>
      </w:pPr>
    </w:p>
    <w:p w:rsidR="00F21BF3" w:rsidRDefault="00F21BF3" w:rsidP="003845F5">
      <w:pPr>
        <w:pStyle w:val="23"/>
        <w:rPr>
          <w:sz w:val="24"/>
          <w:szCs w:val="24"/>
        </w:rPr>
      </w:pPr>
    </w:p>
    <w:p w:rsidR="00DE1212" w:rsidRDefault="00DE1212" w:rsidP="003845F5">
      <w:pPr>
        <w:pStyle w:val="23"/>
        <w:rPr>
          <w:sz w:val="24"/>
          <w:szCs w:val="24"/>
        </w:rPr>
      </w:pPr>
    </w:p>
    <w:p w:rsidR="002D6C98" w:rsidRDefault="002D6C98" w:rsidP="003845F5">
      <w:pPr>
        <w:pStyle w:val="23"/>
        <w:rPr>
          <w:sz w:val="24"/>
          <w:szCs w:val="24"/>
        </w:rPr>
      </w:pPr>
    </w:p>
    <w:p w:rsidR="003845F5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>Председатель комитета по благоустройству</w:t>
      </w:r>
    </w:p>
    <w:p w:rsidR="003845F5" w:rsidRPr="00B1082A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 xml:space="preserve">и жилищно-коммунальному хозяйству </w:t>
      </w:r>
    </w:p>
    <w:p w:rsidR="00976422" w:rsidRDefault="003845F5" w:rsidP="001D09CB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082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024D7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И.Н. </w:t>
      </w:r>
      <w:proofErr w:type="spellStart"/>
      <w:r w:rsidRPr="00B1082A">
        <w:rPr>
          <w:rFonts w:ascii="Times New Roman" w:hAnsi="Times New Roman" w:cs="Times New Roman"/>
          <w:sz w:val="24"/>
          <w:szCs w:val="24"/>
          <w:lang w:val="ru-RU"/>
        </w:rPr>
        <w:t>Шипков</w:t>
      </w:r>
      <w:proofErr w:type="spellEnd"/>
    </w:p>
    <w:sectPr w:rsidR="00976422" w:rsidSect="00007F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4D7D"/>
    <w:rsid w:val="000337C1"/>
    <w:rsid w:val="00035C2E"/>
    <w:rsid w:val="00041BC0"/>
    <w:rsid w:val="00042264"/>
    <w:rsid w:val="000440BE"/>
    <w:rsid w:val="00044EEE"/>
    <w:rsid w:val="00050C19"/>
    <w:rsid w:val="00056376"/>
    <w:rsid w:val="00065462"/>
    <w:rsid w:val="00066AF9"/>
    <w:rsid w:val="000704A7"/>
    <w:rsid w:val="000756FF"/>
    <w:rsid w:val="000766D1"/>
    <w:rsid w:val="00082202"/>
    <w:rsid w:val="00090F2F"/>
    <w:rsid w:val="000A19A0"/>
    <w:rsid w:val="000A33EB"/>
    <w:rsid w:val="000B0EFE"/>
    <w:rsid w:val="000B5481"/>
    <w:rsid w:val="000E1CAF"/>
    <w:rsid w:val="000E603A"/>
    <w:rsid w:val="000E755F"/>
    <w:rsid w:val="000F0850"/>
    <w:rsid w:val="000F53C4"/>
    <w:rsid w:val="000F5C48"/>
    <w:rsid w:val="001110EE"/>
    <w:rsid w:val="00114AB4"/>
    <w:rsid w:val="001167C0"/>
    <w:rsid w:val="00152467"/>
    <w:rsid w:val="00175D5B"/>
    <w:rsid w:val="00183EC2"/>
    <w:rsid w:val="00190B99"/>
    <w:rsid w:val="00193DA9"/>
    <w:rsid w:val="001A6FCF"/>
    <w:rsid w:val="001B12D1"/>
    <w:rsid w:val="001B6F4E"/>
    <w:rsid w:val="001C3AFD"/>
    <w:rsid w:val="001D09CB"/>
    <w:rsid w:val="001E22C2"/>
    <w:rsid w:val="001F43F3"/>
    <w:rsid w:val="001F494D"/>
    <w:rsid w:val="00201551"/>
    <w:rsid w:val="00242B77"/>
    <w:rsid w:val="00247EDD"/>
    <w:rsid w:val="0025410E"/>
    <w:rsid w:val="00260DD7"/>
    <w:rsid w:val="0026743A"/>
    <w:rsid w:val="002A6CF3"/>
    <w:rsid w:val="002C1889"/>
    <w:rsid w:val="002C1C72"/>
    <w:rsid w:val="002C28E3"/>
    <w:rsid w:val="002D1B61"/>
    <w:rsid w:val="002D6C98"/>
    <w:rsid w:val="00303164"/>
    <w:rsid w:val="00310CAF"/>
    <w:rsid w:val="00320110"/>
    <w:rsid w:val="00327A96"/>
    <w:rsid w:val="0033036B"/>
    <w:rsid w:val="003365D7"/>
    <w:rsid w:val="0034746F"/>
    <w:rsid w:val="00352E55"/>
    <w:rsid w:val="003627EF"/>
    <w:rsid w:val="00365140"/>
    <w:rsid w:val="00372637"/>
    <w:rsid w:val="003845F5"/>
    <w:rsid w:val="00392818"/>
    <w:rsid w:val="003A1AF3"/>
    <w:rsid w:val="003C536D"/>
    <w:rsid w:val="003C6784"/>
    <w:rsid w:val="003D56C3"/>
    <w:rsid w:val="003D6AC0"/>
    <w:rsid w:val="004160A5"/>
    <w:rsid w:val="00423157"/>
    <w:rsid w:val="00433F31"/>
    <w:rsid w:val="00437228"/>
    <w:rsid w:val="00451541"/>
    <w:rsid w:val="00451C0C"/>
    <w:rsid w:val="00451D8B"/>
    <w:rsid w:val="00455DC9"/>
    <w:rsid w:val="004637F5"/>
    <w:rsid w:val="004853AF"/>
    <w:rsid w:val="00492737"/>
    <w:rsid w:val="0049539E"/>
    <w:rsid w:val="0049573F"/>
    <w:rsid w:val="004A4025"/>
    <w:rsid w:val="004B7536"/>
    <w:rsid w:val="004C41ED"/>
    <w:rsid w:val="004E1893"/>
    <w:rsid w:val="004E60F9"/>
    <w:rsid w:val="004E6A2F"/>
    <w:rsid w:val="004F053A"/>
    <w:rsid w:val="00502AB2"/>
    <w:rsid w:val="0051412C"/>
    <w:rsid w:val="00526458"/>
    <w:rsid w:val="00536276"/>
    <w:rsid w:val="00543F7A"/>
    <w:rsid w:val="00553A76"/>
    <w:rsid w:val="00560152"/>
    <w:rsid w:val="00564D8D"/>
    <w:rsid w:val="0058183B"/>
    <w:rsid w:val="00591BBA"/>
    <w:rsid w:val="005A203B"/>
    <w:rsid w:val="005C4518"/>
    <w:rsid w:val="005D51B2"/>
    <w:rsid w:val="005F0777"/>
    <w:rsid w:val="005F1D24"/>
    <w:rsid w:val="005F600A"/>
    <w:rsid w:val="006057E9"/>
    <w:rsid w:val="00614314"/>
    <w:rsid w:val="00617C4B"/>
    <w:rsid w:val="00631451"/>
    <w:rsid w:val="006438DB"/>
    <w:rsid w:val="00666242"/>
    <w:rsid w:val="006662D1"/>
    <w:rsid w:val="00673F47"/>
    <w:rsid w:val="00675E7F"/>
    <w:rsid w:val="0069033B"/>
    <w:rsid w:val="00691837"/>
    <w:rsid w:val="00693E20"/>
    <w:rsid w:val="006A637A"/>
    <w:rsid w:val="006B02A7"/>
    <w:rsid w:val="006B1700"/>
    <w:rsid w:val="006C6116"/>
    <w:rsid w:val="006D0FA4"/>
    <w:rsid w:val="006D3237"/>
    <w:rsid w:val="006E54A2"/>
    <w:rsid w:val="006F0495"/>
    <w:rsid w:val="006F3F63"/>
    <w:rsid w:val="00706BA9"/>
    <w:rsid w:val="00706DB2"/>
    <w:rsid w:val="00715D8B"/>
    <w:rsid w:val="00736EA7"/>
    <w:rsid w:val="007523F9"/>
    <w:rsid w:val="00755878"/>
    <w:rsid w:val="007646C5"/>
    <w:rsid w:val="00765303"/>
    <w:rsid w:val="0078036C"/>
    <w:rsid w:val="00781D17"/>
    <w:rsid w:val="007843FE"/>
    <w:rsid w:val="00784FF4"/>
    <w:rsid w:val="007939BF"/>
    <w:rsid w:val="00794F2D"/>
    <w:rsid w:val="007B0033"/>
    <w:rsid w:val="007D2D8B"/>
    <w:rsid w:val="007D7629"/>
    <w:rsid w:val="007D7B50"/>
    <w:rsid w:val="007E3923"/>
    <w:rsid w:val="008010CC"/>
    <w:rsid w:val="00802C12"/>
    <w:rsid w:val="008277FE"/>
    <w:rsid w:val="008317D4"/>
    <w:rsid w:val="00855624"/>
    <w:rsid w:val="00862BF5"/>
    <w:rsid w:val="008645B6"/>
    <w:rsid w:val="008761E5"/>
    <w:rsid w:val="00885442"/>
    <w:rsid w:val="00891AB2"/>
    <w:rsid w:val="008A19B3"/>
    <w:rsid w:val="008C57B4"/>
    <w:rsid w:val="008D5D36"/>
    <w:rsid w:val="008E61B4"/>
    <w:rsid w:val="008E76D9"/>
    <w:rsid w:val="008F48C7"/>
    <w:rsid w:val="009043F4"/>
    <w:rsid w:val="0092082A"/>
    <w:rsid w:val="00925A46"/>
    <w:rsid w:val="009417B9"/>
    <w:rsid w:val="0094181C"/>
    <w:rsid w:val="00943AB4"/>
    <w:rsid w:val="00960338"/>
    <w:rsid w:val="0096079B"/>
    <w:rsid w:val="00976422"/>
    <w:rsid w:val="00976D7F"/>
    <w:rsid w:val="009A12B8"/>
    <w:rsid w:val="009A157B"/>
    <w:rsid w:val="009A4CBC"/>
    <w:rsid w:val="009A7098"/>
    <w:rsid w:val="009B659F"/>
    <w:rsid w:val="009B6F76"/>
    <w:rsid w:val="009D11AD"/>
    <w:rsid w:val="009D7468"/>
    <w:rsid w:val="009E4FCA"/>
    <w:rsid w:val="009F3515"/>
    <w:rsid w:val="00A0120F"/>
    <w:rsid w:val="00A04D21"/>
    <w:rsid w:val="00A13C8A"/>
    <w:rsid w:val="00A238B5"/>
    <w:rsid w:val="00A353B0"/>
    <w:rsid w:val="00A3589C"/>
    <w:rsid w:val="00A44733"/>
    <w:rsid w:val="00A74E67"/>
    <w:rsid w:val="00A95520"/>
    <w:rsid w:val="00AB7E51"/>
    <w:rsid w:val="00AD00D7"/>
    <w:rsid w:val="00AD038C"/>
    <w:rsid w:val="00B16C64"/>
    <w:rsid w:val="00B53678"/>
    <w:rsid w:val="00B54B2D"/>
    <w:rsid w:val="00B57539"/>
    <w:rsid w:val="00B71541"/>
    <w:rsid w:val="00B85ED6"/>
    <w:rsid w:val="00B92674"/>
    <w:rsid w:val="00BB5567"/>
    <w:rsid w:val="00BC7F51"/>
    <w:rsid w:val="00BD4AE3"/>
    <w:rsid w:val="00BE7B2F"/>
    <w:rsid w:val="00BF2C88"/>
    <w:rsid w:val="00BF3B08"/>
    <w:rsid w:val="00BF539B"/>
    <w:rsid w:val="00BF59B9"/>
    <w:rsid w:val="00C01372"/>
    <w:rsid w:val="00C06F73"/>
    <w:rsid w:val="00C304B3"/>
    <w:rsid w:val="00C31515"/>
    <w:rsid w:val="00C411B4"/>
    <w:rsid w:val="00C50630"/>
    <w:rsid w:val="00C57C61"/>
    <w:rsid w:val="00C61EEF"/>
    <w:rsid w:val="00C72F6A"/>
    <w:rsid w:val="00C76472"/>
    <w:rsid w:val="00C81B66"/>
    <w:rsid w:val="00C87FCE"/>
    <w:rsid w:val="00C90310"/>
    <w:rsid w:val="00C94E6A"/>
    <w:rsid w:val="00CA4978"/>
    <w:rsid w:val="00CA5B3F"/>
    <w:rsid w:val="00CB29CC"/>
    <w:rsid w:val="00CB3D6A"/>
    <w:rsid w:val="00CD15CD"/>
    <w:rsid w:val="00CD17EC"/>
    <w:rsid w:val="00CD2E78"/>
    <w:rsid w:val="00CD3A6B"/>
    <w:rsid w:val="00CD6614"/>
    <w:rsid w:val="00CE332D"/>
    <w:rsid w:val="00CF2888"/>
    <w:rsid w:val="00CF67D8"/>
    <w:rsid w:val="00CF6F1D"/>
    <w:rsid w:val="00CF7EED"/>
    <w:rsid w:val="00D028DF"/>
    <w:rsid w:val="00D0437D"/>
    <w:rsid w:val="00D142BF"/>
    <w:rsid w:val="00D31160"/>
    <w:rsid w:val="00D36E22"/>
    <w:rsid w:val="00D50222"/>
    <w:rsid w:val="00D70475"/>
    <w:rsid w:val="00D7490E"/>
    <w:rsid w:val="00D75BC8"/>
    <w:rsid w:val="00DA5598"/>
    <w:rsid w:val="00DA607D"/>
    <w:rsid w:val="00DB550B"/>
    <w:rsid w:val="00DB5545"/>
    <w:rsid w:val="00DC0AB5"/>
    <w:rsid w:val="00DE1212"/>
    <w:rsid w:val="00DE38DF"/>
    <w:rsid w:val="00DE5604"/>
    <w:rsid w:val="00DF07CF"/>
    <w:rsid w:val="00DF2E6E"/>
    <w:rsid w:val="00E02F8A"/>
    <w:rsid w:val="00E45729"/>
    <w:rsid w:val="00E475B8"/>
    <w:rsid w:val="00E51852"/>
    <w:rsid w:val="00E6670F"/>
    <w:rsid w:val="00E775A0"/>
    <w:rsid w:val="00E803A8"/>
    <w:rsid w:val="00E8129B"/>
    <w:rsid w:val="00E82094"/>
    <w:rsid w:val="00E928AC"/>
    <w:rsid w:val="00E9591C"/>
    <w:rsid w:val="00EA1863"/>
    <w:rsid w:val="00EC1986"/>
    <w:rsid w:val="00EC64ED"/>
    <w:rsid w:val="00EE512C"/>
    <w:rsid w:val="00EE7BD2"/>
    <w:rsid w:val="00EF0414"/>
    <w:rsid w:val="00F05257"/>
    <w:rsid w:val="00F078EA"/>
    <w:rsid w:val="00F21779"/>
    <w:rsid w:val="00F21BF3"/>
    <w:rsid w:val="00F24FD1"/>
    <w:rsid w:val="00F33A87"/>
    <w:rsid w:val="00F40EC3"/>
    <w:rsid w:val="00F43AF0"/>
    <w:rsid w:val="00F50214"/>
    <w:rsid w:val="00F5595C"/>
    <w:rsid w:val="00F55D98"/>
    <w:rsid w:val="00F62C52"/>
    <w:rsid w:val="00F677B1"/>
    <w:rsid w:val="00F74C2D"/>
    <w:rsid w:val="00F74FD3"/>
    <w:rsid w:val="00F8153E"/>
    <w:rsid w:val="00F82453"/>
    <w:rsid w:val="00F85ED8"/>
    <w:rsid w:val="00F8788E"/>
    <w:rsid w:val="00F94188"/>
    <w:rsid w:val="00F9524B"/>
    <w:rsid w:val="00FA06E9"/>
    <w:rsid w:val="00FA53E5"/>
    <w:rsid w:val="00FA5610"/>
    <w:rsid w:val="00FC21E0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styleId="af5">
    <w:name w:val="Body Text Indent"/>
    <w:basedOn w:val="a"/>
    <w:link w:val="af6"/>
    <w:rsid w:val="00201551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20155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5AD8-3B58-4236-BE5E-CBF398B2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290</cp:revision>
  <cp:lastPrinted>2018-10-18T14:52:00Z</cp:lastPrinted>
  <dcterms:created xsi:type="dcterms:W3CDTF">2011-05-13T05:31:00Z</dcterms:created>
  <dcterms:modified xsi:type="dcterms:W3CDTF">2018-10-19T05:48:00Z</dcterms:modified>
</cp:coreProperties>
</file>